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bcb1f67-4406-4f02-825e-247adae84fc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c7fa87-8dc7-406b-b51e-708e0b160c6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4795c7-8242-420c-a5ab-de3ee45640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e4c0e1-8f98-4a42-9c45-0120a0141e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0d996ff-9900-435d-ab1e-5709801fdd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5a71d3-6db8-4b81-9a87-5db1e79fac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554a9e-a3e7-4eed-9a59-0ba6902b64a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97a748-407b-490e-83fc-cf8c510220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805260-96f1-4788-97ad-b2dca52650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aa6201a-2b4e-4ecc-811f-616bdc08c3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31f2bad-4a4f-42b4-b691-cbac5307d9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e4bd45-f41b-4053-ae70-a972ab591c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9764d85-fdcc-444b-920a-5e06c21bb66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0d7cf88-6b0d-4a35-b727-7a92b33c67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0423ee-9c99-455b-887d-7b3fb2b283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368434-a82a-4bcd-b478-718658a4051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176dc91-1ef3-4229-b419-58ad23b96b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1af7a2-b61d-46b1-b22f-fd15ebeafb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50ced3-caa0-4322-98d7-a8d083b84b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6f56b73-1de1-46f3-a3e6-76007f4f65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1c4287-e14c-4da0-926e-4a92e7f0086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7b37495-1e12-4392-b643-f699b261be9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01e6ca-1784-425d-b60b-1b80838f7d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17b5c92-4631-4f10-a28d-48a606dbb5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f885e7-2260-4849-b82b-b0c474ae204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f3362b0-c004-4390-9d3a-0a987dbda97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9ad9aa-4dc9-4c34-9529-1148f9de30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99cd53-271b-44b8-9db3-a91d2359b1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5de4960-cf7b-49b3-89b9-9c1dc78adc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0d996ff-9900-435d-ab1e-5709801fdd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79ac79c-7eae-4426-8d4b-e2bb03790f8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c83c54-90c7-4cfc-ad87-a90526096ce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ddf1b79-77bb-4d0a-8322-23183912b0e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260d4a3-f8da-4e5b-85a1-f913d3c093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2fe0056-e40c-46cf-a0ad-1687da4dad4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7b919c-1666-48cc-a595-0e7096e1cf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c112a5-ca82-4dad-82e7-1fefd6dff32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9ef4c0-382b-4dfd-bbb7-b5c15358458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90495ea-4f16-4f19-9c9a-a191ee5831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d5bb5a-259f-4786-ab0e-7437ac1c5cf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0d7bf9-313b-4481-90cc-04159742b7d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273e7b-5f70-42c6-bc5f-b3b68c92675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a796d9-6a10-45e0-bee6-cc8df148a1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0f497b-6428-464c-bfd4-d53178387c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5ba71f-ab55-4cdc-8200-c5608312e86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550eac2-d8b7-44f2-a2f1-507de833a70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90bce27-8917-459c-b3f9-f584a736cff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9c69b9-7ba2-4d63-927a-cc9bbf3d6f0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e812f3-5ead-49b4-ab30-30056535af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2ae564-cfb1-4483-a7d9-8647aa0f94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9c06bd3-4717-4bfa-adc7-53f03be2bbe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99bab9-dba2-43b1-a47a-efd3fefd97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d5718c7-c07b-478e-8b0b-f7e96d3def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e4bd45-f41b-4053-ae70-a972ab591c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bb7fb91-d791-4e8c-943e-8413bee5fe4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022862d-21a1-4ecb-9956-3c375a36a82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be865b-55af-47d5-bc6e-d4554a2a69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633abfd-f5c7-4f90-a5b7-4863cde9840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3eba6f-0214-4e38-b512-91f8b677bc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351334-149b-4333-9504-26e42c1efa9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2c4e8ba-e873-4192-be7c-f0db2ecd05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e6c7cf3-1261-4fbf-8eba-1d46224fd0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6fbca2-8f25-4df0-a365-566db2516a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434d9d-f293-47c2-b18f-a0227838bb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3d0c19-d560-4f28-89f9-f845ad25df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19a6cff-edc6-4292-8297-0f81045e55b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61d9825-985d-4af3-8fd3-dadd685341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853ec3c-fee0-4e61-8ed2-260de104245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90776b-6d99-41c2-bcb1-cefba1aced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77d63a-5d1e-44ca-b426-466d2f4ab0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897eb2-aa6f-42d5-9e50-0471c96fde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65b2925-0691-4356-bb53-f4f122db44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58f5069-c67b-487b-bfef-bbd3f1b293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77d63a-5d1e-44ca-b426-466d2f4ab0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6a476bf-35c0-48a2-8b02-a14719f4393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ec46f86-edc5-43b2-9bc1-d87f7ea4b5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6c24845-43c9-43b3-a55a-01835e7eca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d51db77-39d8-47fb-9481-ed1ef72774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52fc44-7567-44b8-bea0-4067d62329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5300f61-3390-441c-ac7a-7ee847ff9d6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1adff8-c709-4774-9aea-94c976f1c7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947197-784f-4da3-b96f-b46959857e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4199284-1e6c-4ea9-a3cc-049a5d25a1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738a74-7139-44a3-833d-6407cb94332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657cf8b-160f-4257-9c41-93ef6e97c3e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7b17f4e-5e39-4c71-853f-85b156a3ea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145f5a-061e-4cbb-8960-9989387cc6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99f1168-e517-4d30-ab94-1119174e53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760454b-c624-45b9-8a0c-3a6993572de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cc193cf-9a27-4d48-a54c-0062196278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3745ca-fcd3-4817-9a16-403bf8745f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f19d08-13c5-4ed1-8bbd-93eaf7a999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3e8893-81a8-46d2-a3eb-3d575e266d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c347f0-870f-4645-9341-d225d6e95e6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492411-22dd-410d-ba18-25813cbc77d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460c71-8126-4138-8e8b-e3188712a8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b031dd-2459-47c3-affb-35287ea213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a621c7-4aae-4966-a3ee-c84c71ff8a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447d89e-9b7f-4520-9b05-aa610c9a7b2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0600b3-29ef-4ef3-bd41-2e755954227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80f0b5-445c-4a0b-a5f1-8342ab51c19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4102958-0f4b-4d17-b0e3-f62f6f7ed32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1fb57a8-acda-41c3-9669-7ce4c775b6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b48d5f-1b77-4f1d-93d7-6542941f9c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8c4107-1bf7-43da-b8a9-f64f1af3b03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c2c2552-2eb6-42fe-a10c-b3a3a6750f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3d97143-9864-433c-b9da-8a3a99603a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9aff6a-d56a-4f59-a8ed-58dc0056af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0d996ff-9900-435d-ab1e-5709801fdd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8b215e-b37c-43b4-9d8f-de6bbb5ab67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b8e356-f21c-45fc-9f2a-0fb964456f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72fbcb-a33a-4bb0-b1a5-216417a7eb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344326-d38e-4d3a-99de-074ae6b7be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110634-0f1b-4621-b3c1-bd90e0b88a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e9fd51-420d-43e1-b49f-7cb8568b23e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1f7ca2-8c10-41f3-829f-49e573a466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f4a7f4-9b05-4c06-b386-b511afc80d2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6e6592e-face-4340-b653-5c4c6ba4f8d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e4bd45-f41b-4053-ae70-a972ab591c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1cc119-b8da-40ba-9475-7ec711f819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e812f3-5ead-49b4-ab30-30056535af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61d9825-985d-4af3-8fd3-dadd685341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760d862-c6c8-49c9-ac3e-7843a45e88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9ec9ea-74b9-42b6-8633-f0b7da244c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98afcc-629d-42a6-a59a-c8dac0150a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dfd455a-2a61-4a89-aa4e-8ee895c9d4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7f4a86b-d1f3-4a16-9bc1-9c0e335c18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5b5fa1-1c44-4f19-a9f5-1cecb96554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b4b08c-aed8-4295-a026-7d2c2f0406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384a3e8-eafc-4c0c-acda-913be6b0cf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65e329-483e-4d50-a328-63e14409558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a1b071e-85cb-4bd1-be0f-2cf4f922ab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7f4a86b-d1f3-4a16-9bc1-9c0e335c18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c3c1d2-99b9-4404-ba90-38d4e04b2a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add30b-bb1b-4a0a-8e33-98d7d26e077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423f82-9e6d-4526-a7c3-f22afdc4da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b0a8fe-88a9-426b-96ad-6fc70a923db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9c5663-f379-410d-8aaa-dab3f60fb55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748e2d-7ac0-4c74-b494-62ddf9934f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633322-5443-4f6c-b3ed-e57bc94899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982ce6-439b-4a0e-95e8-85072e0f98e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d61be7-ce1e-462c-8d02-668800aa03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e812f3-5ead-49b4-ab30-30056535af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9dac09-f183-4be1-ab3b-74d1bade559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09534e-8713-4a89-958c-2c66258891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4695af0-eabd-4d35-a1b5-53dc660d90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233a38-eb5e-4d84-9810-5a870cc589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f68117-4d99-48d8-89b4-4c4b7dc6124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ab3ac0-dd16-4119-b96a-141564fef6c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b73539-f27b-432e-b2ef-caf19aa6913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b532c7-efe7-49d0-83b7-b85f14483e2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565e0c-2900-4f40-96a6-1c80ea21f2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050846-c75d-42f4-89ae-71576407dd8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8cea82b-2c17-454e-83dd-4695c28619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09534e-8713-4a89-958c-2c66258891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068833-9ce8-412d-aba1-32ca54f746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5c3c3b3-eb18-49af-8d21-bea2e3b345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dbd4655-c4c6-41c6-a7b1-d907cabb36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bfe529-94d7-4541-9245-aac074ab7e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58f350-5fc7-473a-b33f-c0064570fa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2a5de4-d867-4b2f-8e62-e1255336aa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45c6ed9-369c-4cf4-a26a-6031f9193ab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3e8a40-dcda-49de-b3d1-9449ad8945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b17054b-9b90-4c0d-af4b-a21766d83b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ba94d9-9e19-49d4-8213-541d4cc53e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df6c153-d4ec-44d2-96d9-8e31e4a737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ba4f2b9-3525-42dd-a64c-b6865f02e73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b43ef09-e50d-45e8-b899-197668e24d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a0ad6b-95c7-457d-a313-c9f78c5eb97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af197c-5024-4392-9079-a2b2175ccc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87c406-e384-414e-98fa-acbdaa482f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7a628c-215c-40ab-bd12-6f1d0af398d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f304464-338b-4cac-aaa8-20af89ecc4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346cec-7ef5-4710-9854-1dd31ea4e7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9bd389a-6fe9-46f3-a649-b07d0e1a78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d4592b-db8c-469d-8ec1-3f0bcb10a55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179b9e0-9583-49a9-8686-27db6a6669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cb79e8-8f79-4031-b250-306428c4ab0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d1c998-01a4-49d3-b8a4-402069fda8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ef32315-5849-4330-b640-ac38916e92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ff46c3-e085-41ef-adfb-26cbfd979e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ad203b-3af5-4dc1-b52a-dfc9856c46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0b65972-86d7-4c74-b8c6-22c17ba6d9a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795ee1-0b63-426a-86fd-d5e1f7510b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04b9e6-87ef-4be0-b38b-f5abf59f24d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176dc91-1ef3-4229-b419-58ad23b96b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f2797c-0fb5-468e-9c03-6f98ba257e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125ca8-aebe-4fb2-9e62-694bf99436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ec1b0c-4481-4b9d-b4bc-0dc6bd380ee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4b3a0ab-bacf-4594-a5fd-2f6103548e2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cc9ae6-0bd3-444f-85d2-92b928d83aa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8f6097-d901-4e34-b529-c9978e3a0b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b2e9e3-a9e3-4b7d-bc04-bcd3d47660c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e91a77-4017-4aca-9719-fcd1606f2a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f23d99-732a-4671-a363-42877bdaf4d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8965ff-d3a7-4074-92cd-acc14815f8a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d4aa82-d206-4741-8b6b-e2767cc85e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f6a0f0-2adb-4827-ab1b-66a3c158bf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2bc8873-00a8-4beb-bd4e-6dc719376f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8a807e1-2b59-44d5-a5a4-ba17f7249f4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e9ecd3b-38c0-4da3-9780-ca947a0e53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bf4618-7a74-425f-be96-0bfadd8ce8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06e6ec-50ab-4794-819b-6cb0fee97f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cedb38-c558-4315-8bca-09932cdfde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c92364c-15ef-4be8-b30f-69408821f7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b670fe4-df31-4242-8873-25f7f11f99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2d22259-698f-467d-91bc-ca9d9d95243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27e706-68c6-4a83-b7d5-87fa6aa29a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d628d4-4ec1-4257-84dc-c845fdceba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e1ebf3b-1c6a-432b-b3e7-8098d882ba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7e6f94-0a4a-443e-9591-89148daa64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380d4b-eba6-4266-a571-7a13ea03dd9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f6a0f0-2adb-4827-ab1b-66a3c158bf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2bc8873-00a8-4beb-bd4e-6dc719376f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8046180-1a4d-49e0-8050-3ba94e0a63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a3ec32-02f4-4bcf-8631-b9061a45aa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19b3ef-fd87-4b05-a0ad-3b8f0b9e436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754ba0-1d32-4789-89b0-a728434f5c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7893d0-c0ac-4390-9a2c-0724e1b8e2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9574783-4fd6-4e73-8e1b-97d41f0f2b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028253-752d-4f12-8706-929df1cdbdd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fc223c3-e9b7-4e62-917e-5ef5e5a3c7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be865b-55af-47d5-bc6e-d4554a2a69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aa3854-0474-49b3-91b3-318dcc790f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e812f3-5ead-49b4-ab30-30056535af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7f08a45-1db6-492f-a65e-1a9cf9f8b84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6c197ee-e097-4699-a827-5cee75e748d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